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FF10157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E97B" w14:textId="77777777" w:rsidR="00DD3168" w:rsidRPr="00FE311A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0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714D6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</w:p>
          <w:p w14:paraId="0D8905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7B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</w:p>
          <w:p w14:paraId="3F04A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D06A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CA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7331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053E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CD53E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E269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4F45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650C0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B90B6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E25F6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3C5EE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221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  <w:bookmarkStart w:id="0" w:name="_GoBack"/>
            <w:bookmarkEnd w:id="0"/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DD8105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E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7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8BCF3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8E395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C8728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A31E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D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5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B7A87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C87E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E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B9EF3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F6557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8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BE67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71C4A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B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691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B60E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40CB2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5F16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8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1D2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22654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5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97A2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FB03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B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AA16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9D620B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3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1A1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3FE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1A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6235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135DB2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A254341" w14:textId="77777777" w:rsidR="00DD3168" w:rsidRDefault="00DD3168">
      <w:pPr>
        <w:pStyle w:val="normal0"/>
      </w:pPr>
    </w:p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CE46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7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B46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87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B26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A6A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1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1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8E5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3CB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A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3BE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00F36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80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6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687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2A198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3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7FA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CE2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0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F0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CD4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607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1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E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5A2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88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8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8C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6C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1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D47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FA4E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25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p w14:paraId="0D9C8A5C" w14:textId="77777777" w:rsidR="00DD3168" w:rsidRDefault="00DD3168">
      <w:pPr>
        <w:pStyle w:val="normal0"/>
      </w:pPr>
    </w:p>
    <w:p w14:paraId="4974B4B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A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76C9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2E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EDED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2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6E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918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B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AAE3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6C9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61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980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948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4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D6A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0FF6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7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A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E3D8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B98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0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2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0BE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8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9B0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D0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0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652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5C23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6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A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1A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1EF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4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D8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2BB0E7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269F9A" w14:textId="77777777" w:rsidR="00DD3168" w:rsidRDefault="00DD3168">
      <w:pPr>
        <w:pStyle w:val="normal0"/>
      </w:pPr>
    </w:p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BE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FB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270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3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0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358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AB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8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8F14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CF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BB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C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5AA9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6CA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34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8B2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98C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0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2B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665D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60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14D8AC4" w14:textId="77777777" w:rsidR="00DD3168" w:rsidRDefault="00DD3168">
            <w:pPr>
              <w:pStyle w:val="normal0"/>
              <w:ind w:left="20"/>
            </w:pPr>
          </w:p>
        </w:tc>
      </w:tr>
      <w:tr w:rsidR="00DD3168" w14:paraId="0BF477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896DE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D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C60A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B81B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</w:p>
          <w:p w14:paraId="798D6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3C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0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BD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30B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2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8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BF9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C70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C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EA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AB1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B2C78B9" w14:textId="77777777" w:rsidR="00DD3168" w:rsidRDefault="00DD3168">
      <w:pPr>
        <w:pStyle w:val="normal0"/>
      </w:pPr>
    </w:p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1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</w:p>
          <w:p w14:paraId="6B655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C6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B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7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978A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77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E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B371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EC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5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62F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58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A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5B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D5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BC5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3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D30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78D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51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4724788" w14:textId="77777777" w:rsidR="00DD3168" w:rsidRDefault="00DD3168">
            <w:pPr>
              <w:pStyle w:val="normal0"/>
              <w:ind w:left="20"/>
            </w:pPr>
          </w:p>
        </w:tc>
      </w:tr>
      <w:tr w:rsidR="00DD3168" w14:paraId="3ABA2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41652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5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3C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C0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8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9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142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F0F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A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87E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845E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3159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8A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600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67C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6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FA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6FF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6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2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B7B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2B8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3FD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B92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C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B72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480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C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BD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34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31A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8F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4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91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3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2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0E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D9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3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C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544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E41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5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7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E6D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B028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8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D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4E9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F1621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4C8B1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60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9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F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68C5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EC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5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A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950A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87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BA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2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C50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A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D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15D4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D87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4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EF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97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754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3D2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D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4E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7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</w:p>
          <w:p w14:paraId="50EE33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54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F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7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26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C1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5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DE4D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8E4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E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4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051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9EE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3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0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B4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4F148F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89AC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3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4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9A4A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1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B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DAC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8E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B8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6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DD036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4FE8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037EAC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1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C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2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379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0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3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2C6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99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B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1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4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91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6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0E7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C40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64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D4A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0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07F8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1EE3756E" w14:textId="77777777" w:rsidR="00DD3168" w:rsidRDefault="00DD3168">
      <w:pPr>
        <w:pStyle w:val="normal0"/>
        <w:spacing w:after="160"/>
      </w:pPr>
    </w:p>
    <w:p w14:paraId="171CBE8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A6860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9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75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FB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1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D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28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A6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D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C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A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40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C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B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E63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73F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E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9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8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4456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F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2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108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1FC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F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1AC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3B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0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1F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78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8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6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BC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79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8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EE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0DAF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D28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EF9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C1F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D2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D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C89D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3A52EE5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A8D7D4F" w14:textId="77777777" w:rsidR="00DD3168" w:rsidRDefault="00DD3168">
      <w:pPr>
        <w:pStyle w:val="normal0"/>
      </w:pPr>
    </w:p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512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1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EC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B38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B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A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1D4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9E1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F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5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88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5F8F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C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6E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90B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DB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6D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888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0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F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30C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6E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2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78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04C7B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E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B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585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24E5C4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8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72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C5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A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444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062C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1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74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435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1A38D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6FF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B780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428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E82F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43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4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B82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737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9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52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FB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35E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E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E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CC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187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0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14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52A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3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4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58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0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8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0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36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A667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0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4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325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5C7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B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2D3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196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B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9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B6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3286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8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B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6B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F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D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45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7E6B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8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3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68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75638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677A5C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497A7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7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6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047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04B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4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83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A4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C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F098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D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1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A1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7A8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34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5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42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09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0FEA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88F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D0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1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29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2A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D5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1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E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A7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082A6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4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2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0D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44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6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8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3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2E6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703E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C200AC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44AF9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B6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7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1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241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7A6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A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6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489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D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A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AF3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B34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EC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F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4DE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93F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0C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F6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0E3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B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4B3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80CE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D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2D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05664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E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6496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60A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D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A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F5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88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F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60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75E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DF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4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C2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27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CD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168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0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F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C3E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31B27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97F437" w14:textId="77777777" w:rsidR="00DD3168" w:rsidRDefault="00DD3168">
      <w:pPr>
        <w:pStyle w:val="normal0"/>
        <w:ind w:left="100"/>
      </w:pPr>
    </w:p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59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B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4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4F14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0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4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8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5AE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4F1D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3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7DE8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DB3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9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B2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9AC8F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90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29A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B8C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5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63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109B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8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8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C84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7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0F6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131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9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1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39B0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2B378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1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B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0E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F7F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02720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2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8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F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755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5429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1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6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7DCE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507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6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48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E9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5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C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72F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1A8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AF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10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604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3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9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607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5F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5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59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9A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6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8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F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76B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AA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E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1F2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85AD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3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56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868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F54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BFC713" w14:textId="77777777" w:rsidR="00DD3168" w:rsidRDefault="00DD3168">
      <w:pPr>
        <w:pStyle w:val="normal0"/>
      </w:pPr>
    </w:p>
    <w:p w14:paraId="5044FDE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A28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4D0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0E9E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0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8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AD0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8B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0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C4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C0EBD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D413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2741C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4B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8A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B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65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E275B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6B0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7F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9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207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77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B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B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3B7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7F9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0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925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A961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5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B6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00FB54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5AB2DCD" w14:textId="77777777" w:rsidR="00DD3168" w:rsidRDefault="00DD3168">
      <w:pPr>
        <w:pStyle w:val="normal0"/>
      </w:pPr>
    </w:p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04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0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17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0AB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79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B6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C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641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B7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2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B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3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6D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6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9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44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350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4F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39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B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8795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6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3001F6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315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660A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0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FC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AA2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CD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5F4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1F2D654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B93BBA6" w14:textId="77777777" w:rsidR="00DD3168" w:rsidRDefault="00DD3168">
      <w:pPr>
        <w:pStyle w:val="normal0"/>
      </w:pPr>
    </w:p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D89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8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9C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A5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F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1C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7C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D03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DE1F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43D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A77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6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B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5E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ED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4A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C6F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43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3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B0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774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</w:p>
          <w:p w14:paraId="62086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                        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F05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2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B93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59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C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B91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2684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F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E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F6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10E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0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A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A3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E117C8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57CA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F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122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E2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11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E87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C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741B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73F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0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A17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1C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42D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A6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D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A3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55CAC71" w14:textId="77777777" w:rsidR="00DD3168" w:rsidRDefault="00DD3168">
            <w:pPr>
              <w:pStyle w:val="normal0"/>
              <w:ind w:left="20"/>
            </w:pPr>
          </w:p>
        </w:tc>
      </w:tr>
      <w:tr w:rsidR="00DD3168" w14:paraId="10E4A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175B92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1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5B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5DFD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E0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FED2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E1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CD7794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544B3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BF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E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9C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A41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9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8A7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B8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39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E0D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7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F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92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9999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9D5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735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E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C3D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99671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3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749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E4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9D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429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FDD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8E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5B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210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B9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1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58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55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23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B6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F67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8F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A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D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A407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CEEF3E" w14:textId="77777777" w:rsidR="00DD3168" w:rsidRDefault="00DD3168">
      <w:pPr>
        <w:pStyle w:val="normal0"/>
      </w:pPr>
    </w:p>
    <w:p w14:paraId="35BD19AE" w14:textId="77777777" w:rsidR="00DD3168" w:rsidRDefault="00DD3168">
      <w:pPr>
        <w:pStyle w:val="normal0"/>
      </w:pPr>
    </w:p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64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80D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38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4C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8E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7F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87F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28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B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78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A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AD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D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568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F2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0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61A9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51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3D0A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6B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91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06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4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FA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8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432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B8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2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2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741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BE77E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60BDD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6AF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3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585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9B1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31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AC0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2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FD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51F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A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4F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76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A67DAF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4A9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BA9B8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C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694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87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B5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D85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14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C5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AD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C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D5C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93C1C7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21D53A0" w14:textId="77777777" w:rsidR="00DD3168" w:rsidRDefault="00DD3168">
      <w:pPr>
        <w:pStyle w:val="normal0"/>
      </w:pPr>
    </w:p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4D0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C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DD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0A23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7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9A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808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03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482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A7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A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F0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76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3A7E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A15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C6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D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A9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60B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395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4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433E57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44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76FD0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70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58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B3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9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49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5184CCC" w14:textId="77777777" w:rsidR="00DD3168" w:rsidRDefault="00DD3168">
      <w:pPr>
        <w:pStyle w:val="normal0"/>
      </w:pPr>
    </w:p>
    <w:p w14:paraId="4047340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DC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BA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54A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A7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B96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53F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7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2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A9C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1B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9E5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4E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AA0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DD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F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F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97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247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1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35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C6B7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3D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B5F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D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7B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F75E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8C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8F59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779CB3" w14:textId="77777777" w:rsidR="00DD3168" w:rsidRDefault="00DD3168">
      <w:pPr>
        <w:pStyle w:val="normal0"/>
      </w:pPr>
    </w:p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8DB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6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B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D0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A6C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9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E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4AE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13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F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4D0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1FC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44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3BEF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3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EBFF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A4C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42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624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D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88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37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B2CC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4B60E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603BAC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4A72C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69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C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A3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E4F6F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EE2CDE0" w14:textId="77777777" w:rsidR="00DD3168" w:rsidRDefault="00DD3168">
      <w:pPr>
        <w:pStyle w:val="normal0"/>
      </w:pPr>
    </w:p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13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B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2F4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75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A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B46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A7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A1EC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3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C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E7B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0A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A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D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BDA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75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7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5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34CF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25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1BF1" w14:textId="77777777" w:rsidR="00DD3168" w:rsidRDefault="00DD3168">
            <w:pPr>
              <w:pStyle w:val="normal0"/>
              <w:ind w:left="20"/>
            </w:pPr>
          </w:p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447A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281A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80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2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B26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AC66AE" w14:textId="77777777" w:rsidR="00DD3168" w:rsidRDefault="00DD3168">
      <w:pPr>
        <w:pStyle w:val="normal0"/>
      </w:pPr>
    </w:p>
    <w:p w14:paraId="48EC03B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3C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2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4B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44027A" w14:textId="77777777" w:rsidR="00DD3168" w:rsidRDefault="00DD3168">
            <w:pPr>
              <w:pStyle w:val="normal0"/>
              <w:ind w:left="20"/>
            </w:pPr>
          </w:p>
        </w:tc>
      </w:tr>
      <w:tr w:rsidR="00DD3168" w14:paraId="304A45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6D840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14880"/>
    <w:rsid w:val="00022420"/>
    <w:rsid w:val="00053E70"/>
    <w:rsid w:val="000720A4"/>
    <w:rsid w:val="000D73E4"/>
    <w:rsid w:val="00167758"/>
    <w:rsid w:val="0019720B"/>
    <w:rsid w:val="001B3CD6"/>
    <w:rsid w:val="001D6512"/>
    <w:rsid w:val="001F2F8C"/>
    <w:rsid w:val="00221777"/>
    <w:rsid w:val="002934DE"/>
    <w:rsid w:val="0032187F"/>
    <w:rsid w:val="0034260E"/>
    <w:rsid w:val="003A43A0"/>
    <w:rsid w:val="003C5EE3"/>
    <w:rsid w:val="003F434D"/>
    <w:rsid w:val="00415BE5"/>
    <w:rsid w:val="00494F1A"/>
    <w:rsid w:val="004A1128"/>
    <w:rsid w:val="004F0A52"/>
    <w:rsid w:val="004F45D2"/>
    <w:rsid w:val="00551191"/>
    <w:rsid w:val="00591005"/>
    <w:rsid w:val="00595AB2"/>
    <w:rsid w:val="005C43F2"/>
    <w:rsid w:val="005D05A3"/>
    <w:rsid w:val="005D3204"/>
    <w:rsid w:val="00610260"/>
    <w:rsid w:val="00650C03"/>
    <w:rsid w:val="0066654A"/>
    <w:rsid w:val="00671213"/>
    <w:rsid w:val="006A2095"/>
    <w:rsid w:val="006B4C98"/>
    <w:rsid w:val="00714D63"/>
    <w:rsid w:val="007331C1"/>
    <w:rsid w:val="00781247"/>
    <w:rsid w:val="007B028B"/>
    <w:rsid w:val="007D700A"/>
    <w:rsid w:val="00833629"/>
    <w:rsid w:val="008465F6"/>
    <w:rsid w:val="00863125"/>
    <w:rsid w:val="008A6D71"/>
    <w:rsid w:val="008C015D"/>
    <w:rsid w:val="008D1914"/>
    <w:rsid w:val="008D4C4B"/>
    <w:rsid w:val="008F0CE7"/>
    <w:rsid w:val="00923459"/>
    <w:rsid w:val="0093689F"/>
    <w:rsid w:val="00994491"/>
    <w:rsid w:val="00A23397"/>
    <w:rsid w:val="00A27CFF"/>
    <w:rsid w:val="00AA25C8"/>
    <w:rsid w:val="00B3368C"/>
    <w:rsid w:val="00B36CB3"/>
    <w:rsid w:val="00B52CFD"/>
    <w:rsid w:val="00B60391"/>
    <w:rsid w:val="00B763DC"/>
    <w:rsid w:val="00B90B66"/>
    <w:rsid w:val="00BD4641"/>
    <w:rsid w:val="00BD62E1"/>
    <w:rsid w:val="00BE7DF4"/>
    <w:rsid w:val="00C87FC2"/>
    <w:rsid w:val="00CD53EC"/>
    <w:rsid w:val="00D5047F"/>
    <w:rsid w:val="00D7604E"/>
    <w:rsid w:val="00D86324"/>
    <w:rsid w:val="00DB28AE"/>
    <w:rsid w:val="00DD3168"/>
    <w:rsid w:val="00DF4EBA"/>
    <w:rsid w:val="00E218B9"/>
    <w:rsid w:val="00E25F6A"/>
    <w:rsid w:val="00E269E0"/>
    <w:rsid w:val="00E30B9C"/>
    <w:rsid w:val="00E94946"/>
    <w:rsid w:val="00EA09DB"/>
    <w:rsid w:val="00ED04CC"/>
    <w:rsid w:val="00F073F8"/>
    <w:rsid w:val="00F16680"/>
    <w:rsid w:val="00F55DA6"/>
    <w:rsid w:val="00FB04B3"/>
    <w:rsid w:val="00FB6E6B"/>
    <w:rsid w:val="00FC55BC"/>
    <w:rsid w:val="00FE311A"/>
    <w:rsid w:val="00FE5467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0A46C-2A2E-3741-A3A3-010D2B6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22</Pages>
  <Words>37833</Words>
  <Characters>215653</Characters>
  <Application>Microsoft Macintosh Word</Application>
  <DocSecurity>0</DocSecurity>
  <Lines>1797</Lines>
  <Paragraphs>505</Paragraphs>
  <ScaleCrop>false</ScaleCrop>
  <Company/>
  <LinksUpToDate>false</LinksUpToDate>
  <CharactersWithSpaces>25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66</cp:revision>
  <cp:lastPrinted>2017-01-10T02:12:00Z</cp:lastPrinted>
  <dcterms:created xsi:type="dcterms:W3CDTF">2017-01-09T20:58:00Z</dcterms:created>
  <dcterms:modified xsi:type="dcterms:W3CDTF">2017-01-14T23:39:00Z</dcterms:modified>
</cp:coreProperties>
</file>